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测量学（试用本）高等农业学校二年级专修科  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测量学（试用本）高等农业学校二年级专修科  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84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土地测量学（试用本）高等农业学校二年级专修科  土壤肥料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